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6 vom 18. Januar 2016</w:t>
      </w:r>
    </w:p>
    <w:p>
      <w:r>
        <w:t>VD Tribunal cantonal, 2016-01-18, FR</w:t>
      </w:r>
    </w:p>
    <w:p>
      <w:r>
        <w:rPr>
          <w:b/>
        </w:rPr>
        <w:t xml:space="preserve">Quelle: </w:t>
      </w:r>
      <w:r>
        <w:t>https://mcp.opencaselaw.ch/entscheid/vd_findinfo_D_cision___2016___76</w:t>
      </w:r>
    </w:p>
    <w:p>
      <w:r>
        <w:t>FR: VD_FINDINFO Décision / 2016 / 76 du 18 janvier 2016</w:t>
      </w:r>
    </w:p>
    <w:p>
      <w:r>
        <w:t>IT: VD_FINDINFO Décision / 2016 / 76 del 18 gennaio 2016</w:t>
      </w:r>
    </w:p>
    <w:p>
      <w:pPr>
        <w:pStyle w:val="Heading2"/>
      </w:pPr>
      <w:r>
        <w:t>Regeste</w:t>
      </w:r>
    </w:p>
    <w:p>
      <w:r>
        <w:t>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se plaint d'abord de ne plus avoir reçu de nouvelles de la procédure depuis l'année 2013 et plus particulièrement de n'avoir reçu aucun avis de prochaine clôture au sens de l'art. 318 al. 1 CPP (recours, p. 5-6). Cette norme prévoit que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w:t>
      </w:r>
    </w:p>
    <w:p>
      <w:r>
        <w:rPr>
          <w:b/>
        </w:rPr>
        <w:t>E. 3.2</w:t>
      </w:r>
    </w:p>
    <w:p>
      <w:r>
        <w:t>Il résulte toutefois du dossier qu'une audience de conciliation a eu lieu le 20 janvier 2014 devant le Procureur (PV Aud. 4) et surtout qu'un avis de prochaine clôture a été adressé le 7 mai 2014 à A.P.________, avec délai au 6 juin 2014, dans lequel le procureur a notamment indiqué qu'il entendait rendre une ordonnance de classement en faveur de C.________ et D.________. A.P.________ n'a pas réagi à cet avis de prochaine clôture, étant précisé qu'il a en outre reçu copie de plusieurs courriers adressés à B.P.________ dans le cadre de la prolongation de délai sollicitée par cette dernière. Le grief du recourant ne peut donc qu'être rejeté. Peu importe que le défenseur d'office qui lui a été désigné dans le cadre de la procédure l'opposant à son ex-épouse n'avait pas connaissance de la présente procédure. A.P.________ en avait quant à lui connaissance, puisque c'est lui qui avait déposé plainte et qu'il avait participé à l'audience de conciliation et reçu l'avis de prochaine clôture. Il pouvait donc en tout temps consulter le dossier ou constituer avocat dans cette procédure.</w:t>
      </w:r>
    </w:p>
    <w:p>
      <w:r>
        <w:rPr>
          <w:b/>
        </w:rPr>
        <w:t>E. 4.1</w:t>
      </w:r>
    </w:p>
    <w:p>
      <w:r>
        <w:t>Sur le fond, le recourant reproche au Procureur d'avoir ordonné le classement de la procédure dirigée contre C.________ et D.________ sans avoir pris en compte l'état du dossier, et surtout les déclarations du recourant et de son ex-épouse. Il fait valoir que "les plaignants ont évoqué des faits précis et datés dont il serait anormal qu'ils proviennent de leur imaginaire" et que "rien en l'état ne justifie (... ) de considérer que leurs plaintes ne contiennent pas des faits véridiques ou vraisemblables" ( recours, p. 7-8).</w:t>
      </w:r>
    </w:p>
    <w:p>
      <w:r>
        <w:rPr>
          <w:b/>
        </w:rPr>
        <w:t>E. 4.2</w:t>
      </w:r>
    </w:p>
    <w:p>
      <w:r>
        <w:t>Le plaignant reconnaît ainsi que, alors que les prévenues contestent les faits qui leur sont reprochés, aucun élément de preuve n'est susceptible d'établir ces faits qui ne ressortent que des affirmations du recourant et ou de son ex-épouse, affirmations qui sont d'ailleurs d'autant plus sujettes à caution que les époux C.________ ont été renvoyés en jugement notamment pour calomnie, diffamation et dénonciation calomnieuse en relation notamment avec les faits dénoncés dans leur plainte. Il est dès lors évident qu'un acquittement de C.________ et de D.________ en cas de renvoi en jugement est nettement plus vraisemblable qu'une condamnation, de sorte que c'est à bon droit que le Procureur a ordonné le classement de la procédure (cf. consid. 2 supra).</w:t>
      </w:r>
    </w:p>
    <w:p>
      <w:r>
        <w:rPr>
          <w:b/>
        </w:rPr>
        <w:t>E. 5</w:t>
      </w:r>
    </w:p>
    <w:p>
      <w:r>
        <w:t>Le recours doit dès lors être rejeté. La requête du recourant tendant à l'octroi de l'assistance judiciaire gratuite pour la procédure de recours doit également être rejetée, dès lors que le recours apparaissait d'emblée dénué de chances de succès (art. 136 al. 1 let. b CPP a contrario) .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8 décembre 2015 est confirmée. III. La requête d'assistance judiciaire gratuite pour la procédure de recours est rejetée. IV. Les frais d'arrêt, par 550 fr. (cinq cent cinquante francs), sont mis à la charge du recourant. V. Le présent arrêt est exécutoire. Le président :               La greffière : Du Le présent arrêt, dont la rédaction a été approuvée à huis clos, est notifié, par l'envoi d'une copie complète, à : - Me Marie-Pomme Moinat, avocate (pour B.P.________ - Me Imed Abdelli, avocat (pourA.P.________ - Me Marine Fragniere-Luy, avocate (pour D.________ - Mme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